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7BB4" w14:textId="0A295686" w:rsidR="0077486C" w:rsidRDefault="0077486C" w:rsidP="008E7EF5">
      <w:pPr>
        <w:jc w:val="center"/>
        <w:rPr>
          <w:rFonts w:ascii="Open Sans" w:hAnsi="Open Sans" w:cs="Open Sans"/>
          <w:b/>
          <w:bCs w:val="0"/>
          <w:sz w:val="20"/>
        </w:rPr>
      </w:pPr>
    </w:p>
    <w:p w14:paraId="2153402D" w14:textId="77777777" w:rsidR="002018F1" w:rsidRPr="00DF7068" w:rsidRDefault="002018F1" w:rsidP="008E7EF5">
      <w:pPr>
        <w:jc w:val="center"/>
        <w:rPr>
          <w:rFonts w:ascii="Open Sans" w:hAnsi="Open Sans" w:cs="Open Sans"/>
          <w:b/>
          <w:bCs w:val="0"/>
          <w:sz w:val="20"/>
        </w:rPr>
      </w:pPr>
    </w:p>
    <w:p w14:paraId="2273B511" w14:textId="77777777" w:rsidR="00BD1794" w:rsidRDefault="00BD1794" w:rsidP="003F68DF">
      <w:pPr>
        <w:spacing w:line="288" w:lineRule="auto"/>
        <w:jc w:val="center"/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</w:pPr>
    </w:p>
    <w:p w14:paraId="28F8AC86" w14:textId="5E1D3B2A" w:rsidR="004C4935" w:rsidRDefault="004C4935" w:rsidP="003F68DF">
      <w:pPr>
        <w:spacing w:line="288" w:lineRule="auto"/>
        <w:jc w:val="center"/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</w:pPr>
      <w:r w:rsidRPr="004C4935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APPLICATION FOR </w:t>
      </w:r>
      <w:r w:rsidR="00B15948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FRIENDS </w:t>
      </w:r>
      <w:r w:rsidRPr="004C4935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>MEMBERSHIP/RENEWAL OF</w:t>
      </w:r>
      <w:r w:rsidR="00B15948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FRIENDS</w:t>
      </w:r>
      <w:r w:rsidRPr="004C4935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MEMBERSHIP </w:t>
      </w:r>
    </w:p>
    <w:p w14:paraId="5F3506D0" w14:textId="1C75EC03" w:rsidR="00446656" w:rsidRPr="006A7809" w:rsidRDefault="00446656" w:rsidP="00446656">
      <w:pPr>
        <w:spacing w:line="288" w:lineRule="auto"/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</w:pPr>
      <w:r w:rsidRPr="006A7809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 xml:space="preserve">I wish to apply for the </w:t>
      </w:r>
      <w:r w:rsidR="00957778" w:rsidRPr="006A7809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>type</w:t>
      </w:r>
      <w:r w:rsidRPr="006A7809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 xml:space="preserve"> of membership </w:t>
      </w:r>
      <w:r w:rsidR="00EB4F6E" w:rsidRPr="006A7809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 xml:space="preserve">indicated and </w:t>
      </w:r>
      <w:r w:rsidR="00EB4F6E" w:rsidRPr="00592160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 xml:space="preserve">acknowledge that </w:t>
      </w:r>
      <w:r w:rsidR="00592160" w:rsidRPr="00592160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>a percentage</w:t>
      </w:r>
      <w:r w:rsidR="00957778" w:rsidRPr="00592160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 xml:space="preserve"> will </w:t>
      </w:r>
      <w:r w:rsidR="00957778" w:rsidRPr="006A7809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>be directly donated to the Museum Trust.     Any concession that I receive is solely at the discretion of the Ironbridge Gorge Museum Trust.</w:t>
      </w:r>
    </w:p>
    <w:p w14:paraId="2FA21B1C" w14:textId="4AA6E523" w:rsidR="00D51C95" w:rsidRDefault="00D51C95" w:rsidP="00D51C95">
      <w:pPr>
        <w:spacing w:line="288" w:lineRule="auto"/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</w:pPr>
      <w:r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MEMBERSHIP OPTIONS </w:t>
      </w:r>
      <w:r w:rsidR="006E5AA8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ab/>
      </w:r>
      <w:r w:rsidR="006E5AA8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ab/>
      </w:r>
      <w:r w:rsidR="00E761BF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       </w:t>
      </w:r>
      <w:r w:rsidR="00544654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     </w:t>
      </w:r>
      <w:r w:rsidR="00394526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   </w:t>
      </w:r>
      <w:r w:rsidR="00E761BF" w:rsidRPr="00E761BF">
        <w:rPr>
          <w:rStyle w:val="Hyperlink"/>
          <w:rFonts w:ascii="Open Sans" w:hAnsi="Open Sans" w:cs="Open Sans"/>
          <w:color w:val="auto"/>
          <w:sz w:val="20"/>
          <w:u w:val="none"/>
        </w:rPr>
        <w:t>(tick a box)</w:t>
      </w:r>
      <w:r w:rsidR="00152BD0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 xml:space="preserve"> </w:t>
      </w:r>
      <w:r w:rsidR="006D2FAC" w:rsidRPr="00152BD0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>Cards</w:t>
      </w:r>
      <w:r w:rsidR="006E5AA8">
        <w:rPr>
          <w:rStyle w:val="Hyperlink"/>
          <w:rFonts w:ascii="Open Sans" w:hAnsi="Open Sans" w:cs="Open Sans"/>
          <w:b/>
          <w:bCs w:val="0"/>
          <w:color w:val="auto"/>
          <w:sz w:val="20"/>
          <w:u w:val="none"/>
        </w:rPr>
        <w:tab/>
        <w:t xml:space="preserve">BENEF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47"/>
        <w:gridCol w:w="845"/>
        <w:gridCol w:w="793"/>
        <w:gridCol w:w="3059"/>
      </w:tblGrid>
      <w:tr w:rsidR="00544654" w14:paraId="5C57AFA7" w14:textId="77777777" w:rsidTr="006D2FAC">
        <w:tc>
          <w:tcPr>
            <w:tcW w:w="2547" w:type="dxa"/>
          </w:tcPr>
          <w:p w14:paraId="4EB3D08E" w14:textId="1430BEBF" w:rsidR="00544654" w:rsidRDefault="001351E7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2 ADULT </w:t>
            </w:r>
            <w:r w:rsidR="00544654">
              <w:rPr>
                <w:rFonts w:ascii="Open Sans" w:hAnsi="Open Sans" w:cs="Open Sans"/>
                <w:b/>
                <w:bCs w:val="0"/>
                <w:sz w:val="20"/>
              </w:rPr>
              <w:t xml:space="preserve">FAMILY </w:t>
            </w:r>
          </w:p>
        </w:tc>
        <w:tc>
          <w:tcPr>
            <w:tcW w:w="2047" w:type="dxa"/>
          </w:tcPr>
          <w:p w14:paraId="6354B41F" w14:textId="34B266BB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2 adults &amp; up to 4 children</w:t>
            </w:r>
          </w:p>
        </w:tc>
        <w:tc>
          <w:tcPr>
            <w:tcW w:w="845" w:type="dxa"/>
          </w:tcPr>
          <w:p w14:paraId="438EEF9D" w14:textId="112E732C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£94.00</w:t>
            </w:r>
          </w:p>
        </w:tc>
        <w:tc>
          <w:tcPr>
            <w:tcW w:w="793" w:type="dxa"/>
          </w:tcPr>
          <w:p w14:paraId="5D8B3885" w14:textId="6E136C7F" w:rsidR="00544654" w:rsidRDefault="00656F8B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2</w:t>
            </w:r>
          </w:p>
        </w:tc>
        <w:tc>
          <w:tcPr>
            <w:tcW w:w="3059" w:type="dxa"/>
            <w:vMerge w:val="restart"/>
          </w:tcPr>
          <w:p w14:paraId="2E28961E" w14:textId="77777777" w:rsidR="00544654" w:rsidRDefault="00544654" w:rsidP="00D761FF">
            <w:pPr>
              <w:pStyle w:val="ListParagraph"/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</w:p>
          <w:p w14:paraId="2FD27ABE" w14:textId="63577B78" w:rsidR="00544654" w:rsidRDefault="00544654" w:rsidP="00CF6888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Entry to all museums for a year</w:t>
            </w:r>
          </w:p>
          <w:p w14:paraId="5594FD79" w14:textId="77777777" w:rsidR="00544654" w:rsidRDefault="00544654" w:rsidP="00CF6888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0% Discount in catering outlets and shops</w:t>
            </w:r>
          </w:p>
          <w:p w14:paraId="13F1A9E4" w14:textId="77777777" w:rsidR="00544654" w:rsidRDefault="00544654" w:rsidP="00CF6888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Discounts on special events</w:t>
            </w:r>
          </w:p>
          <w:p w14:paraId="07CCF174" w14:textId="7BA77C46" w:rsidR="00544654" w:rsidRPr="00CF6888" w:rsidRDefault="00544654" w:rsidP="00CF6888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Fast track entry </w:t>
            </w:r>
          </w:p>
        </w:tc>
      </w:tr>
      <w:tr w:rsidR="00544654" w14:paraId="4E2B4649" w14:textId="77777777" w:rsidTr="006D2FAC">
        <w:tc>
          <w:tcPr>
            <w:tcW w:w="2547" w:type="dxa"/>
          </w:tcPr>
          <w:p w14:paraId="2AFA8292" w14:textId="09527520" w:rsidR="00544654" w:rsidRDefault="001351E7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 ADULT</w:t>
            </w:r>
            <w:r w:rsidR="002C09E7">
              <w:rPr>
                <w:rFonts w:ascii="Open Sans" w:hAnsi="Open Sans" w:cs="Open Sans"/>
                <w:b/>
                <w:bCs w:val="0"/>
                <w:sz w:val="20"/>
              </w:rPr>
              <w:t xml:space="preserve"> </w:t>
            </w:r>
            <w:r w:rsidR="00544654">
              <w:rPr>
                <w:rFonts w:ascii="Open Sans" w:hAnsi="Open Sans" w:cs="Open Sans"/>
                <w:b/>
                <w:bCs w:val="0"/>
                <w:sz w:val="20"/>
              </w:rPr>
              <w:t>FAMIL</w:t>
            </w:r>
            <w:r w:rsidR="00F23371">
              <w:rPr>
                <w:rFonts w:ascii="Open Sans" w:hAnsi="Open Sans" w:cs="Open Sans"/>
                <w:b/>
                <w:bCs w:val="0"/>
                <w:sz w:val="20"/>
              </w:rPr>
              <w:t xml:space="preserve">Y </w:t>
            </w:r>
          </w:p>
        </w:tc>
        <w:tc>
          <w:tcPr>
            <w:tcW w:w="2047" w:type="dxa"/>
          </w:tcPr>
          <w:p w14:paraId="676FD9E7" w14:textId="2D9CE91B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 adult &amp; up to 4 children</w:t>
            </w:r>
          </w:p>
        </w:tc>
        <w:tc>
          <w:tcPr>
            <w:tcW w:w="845" w:type="dxa"/>
          </w:tcPr>
          <w:p w14:paraId="49075BF8" w14:textId="6B40DBD1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£58.00</w:t>
            </w:r>
          </w:p>
        </w:tc>
        <w:tc>
          <w:tcPr>
            <w:tcW w:w="793" w:type="dxa"/>
          </w:tcPr>
          <w:p w14:paraId="3A6005E5" w14:textId="7A363DBE" w:rsidR="00544654" w:rsidRDefault="00656F8B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</w:t>
            </w:r>
          </w:p>
        </w:tc>
        <w:tc>
          <w:tcPr>
            <w:tcW w:w="3059" w:type="dxa"/>
            <w:vMerge/>
          </w:tcPr>
          <w:p w14:paraId="2C6F8AC4" w14:textId="77777777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</w:p>
        </w:tc>
      </w:tr>
      <w:tr w:rsidR="00544654" w14:paraId="6F3FF13A" w14:textId="77777777" w:rsidTr="006D2FAC">
        <w:tc>
          <w:tcPr>
            <w:tcW w:w="2547" w:type="dxa"/>
          </w:tcPr>
          <w:p w14:paraId="6D344A7D" w14:textId="06FE0142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ADULT </w:t>
            </w:r>
            <w:r w:rsidR="00B522B3" w:rsidRPr="00B522B3">
              <w:rPr>
                <w:rFonts w:ascii="Open Sans" w:hAnsi="Open Sans" w:cs="Open Sans"/>
                <w:sz w:val="20"/>
              </w:rPr>
              <w:t>(joint)</w:t>
            </w:r>
          </w:p>
        </w:tc>
        <w:tc>
          <w:tcPr>
            <w:tcW w:w="2047" w:type="dxa"/>
          </w:tcPr>
          <w:p w14:paraId="0A1A93CD" w14:textId="44F00962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Member </w:t>
            </w:r>
            <w:r w:rsidR="00B522B3">
              <w:rPr>
                <w:rFonts w:ascii="Open Sans" w:hAnsi="Open Sans" w:cs="Open Sans"/>
                <w:b/>
                <w:bCs w:val="0"/>
                <w:sz w:val="20"/>
              </w:rPr>
              <w:t xml:space="preserve">+ 1 </w:t>
            </w:r>
            <w:r w:rsidR="007767F8">
              <w:rPr>
                <w:rFonts w:ascii="Open Sans" w:hAnsi="Open Sans" w:cs="Open Sans"/>
                <w:b/>
                <w:bCs w:val="0"/>
                <w:sz w:val="20"/>
              </w:rPr>
              <w:t>connected</w:t>
            </w:r>
            <w:r w:rsidR="00B522B3">
              <w:rPr>
                <w:rFonts w:ascii="Open Sans" w:hAnsi="Open Sans" w:cs="Open Sans"/>
                <w:b/>
                <w:bCs w:val="0"/>
                <w:sz w:val="20"/>
              </w:rPr>
              <w:t xml:space="preserve"> person</w:t>
            </w:r>
          </w:p>
        </w:tc>
        <w:tc>
          <w:tcPr>
            <w:tcW w:w="845" w:type="dxa"/>
          </w:tcPr>
          <w:p w14:paraId="38A4D2A6" w14:textId="3BB50FBA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£65.00</w:t>
            </w:r>
          </w:p>
        </w:tc>
        <w:tc>
          <w:tcPr>
            <w:tcW w:w="793" w:type="dxa"/>
          </w:tcPr>
          <w:p w14:paraId="26320678" w14:textId="2EFF5617" w:rsidR="00544654" w:rsidRDefault="00656F8B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2</w:t>
            </w:r>
          </w:p>
        </w:tc>
        <w:tc>
          <w:tcPr>
            <w:tcW w:w="3059" w:type="dxa"/>
            <w:vMerge/>
          </w:tcPr>
          <w:p w14:paraId="4B6EA86B" w14:textId="77777777" w:rsidR="00544654" w:rsidRDefault="00544654" w:rsidP="004C4935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</w:p>
        </w:tc>
      </w:tr>
      <w:tr w:rsidR="00544654" w14:paraId="0CC8E783" w14:textId="77777777" w:rsidTr="006D2FAC">
        <w:tc>
          <w:tcPr>
            <w:tcW w:w="2547" w:type="dxa"/>
          </w:tcPr>
          <w:p w14:paraId="03162E8B" w14:textId="79CAEE53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ADULT</w:t>
            </w:r>
            <w:r w:rsidR="00B522B3">
              <w:rPr>
                <w:rFonts w:ascii="Open Sans" w:hAnsi="Open Sans" w:cs="Open Sans"/>
                <w:b/>
                <w:bCs w:val="0"/>
                <w:sz w:val="20"/>
              </w:rPr>
              <w:t xml:space="preserve"> </w:t>
            </w:r>
            <w:r w:rsidR="00B522B3" w:rsidRPr="00B522B3">
              <w:rPr>
                <w:rFonts w:ascii="Open Sans" w:hAnsi="Open Sans" w:cs="Open Sans"/>
                <w:sz w:val="20"/>
              </w:rPr>
              <w:t>(single)</w:t>
            </w:r>
          </w:p>
        </w:tc>
        <w:tc>
          <w:tcPr>
            <w:tcW w:w="2047" w:type="dxa"/>
          </w:tcPr>
          <w:p w14:paraId="05043057" w14:textId="0116CBEE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Member </w:t>
            </w:r>
            <w:r w:rsidR="002F37D6">
              <w:rPr>
                <w:rFonts w:ascii="Open Sans" w:hAnsi="Open Sans" w:cs="Open Sans"/>
                <w:b/>
                <w:bCs w:val="0"/>
                <w:sz w:val="20"/>
              </w:rPr>
              <w:t>only</w:t>
            </w:r>
          </w:p>
        </w:tc>
        <w:tc>
          <w:tcPr>
            <w:tcW w:w="845" w:type="dxa"/>
          </w:tcPr>
          <w:p w14:paraId="0CBF22AC" w14:textId="472CBC75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£3</w:t>
            </w:r>
            <w:r w:rsidR="00C43D82">
              <w:rPr>
                <w:rFonts w:ascii="Open Sans" w:hAnsi="Open Sans" w:cs="Open Sans"/>
                <w:b/>
                <w:bCs w:val="0"/>
                <w:sz w:val="20"/>
              </w:rPr>
              <w:t>6</w:t>
            </w:r>
            <w:r>
              <w:rPr>
                <w:rFonts w:ascii="Open Sans" w:hAnsi="Open Sans" w:cs="Open Sans"/>
                <w:b/>
                <w:bCs w:val="0"/>
                <w:sz w:val="20"/>
              </w:rPr>
              <w:t>.00</w:t>
            </w:r>
          </w:p>
        </w:tc>
        <w:tc>
          <w:tcPr>
            <w:tcW w:w="793" w:type="dxa"/>
          </w:tcPr>
          <w:p w14:paraId="1BA1D946" w14:textId="7925D15F" w:rsidR="00544654" w:rsidRDefault="00656F8B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</w:t>
            </w:r>
          </w:p>
        </w:tc>
        <w:tc>
          <w:tcPr>
            <w:tcW w:w="3059" w:type="dxa"/>
            <w:vMerge/>
          </w:tcPr>
          <w:p w14:paraId="590AC232" w14:textId="77777777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</w:p>
        </w:tc>
      </w:tr>
      <w:tr w:rsidR="00544654" w14:paraId="6B671C01" w14:textId="77777777" w:rsidTr="006D2FAC">
        <w:tc>
          <w:tcPr>
            <w:tcW w:w="2547" w:type="dxa"/>
          </w:tcPr>
          <w:p w14:paraId="0DBE44D3" w14:textId="283546D6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CHILD </w:t>
            </w:r>
            <w:r w:rsidR="006F1A3B">
              <w:rPr>
                <w:rFonts w:ascii="Open Sans" w:hAnsi="Open Sans" w:cs="Open Sans"/>
                <w:b/>
                <w:bCs w:val="0"/>
                <w:sz w:val="20"/>
              </w:rPr>
              <w:t>(5+) OR STUDENT</w:t>
            </w:r>
          </w:p>
        </w:tc>
        <w:tc>
          <w:tcPr>
            <w:tcW w:w="2047" w:type="dxa"/>
          </w:tcPr>
          <w:p w14:paraId="5762F831" w14:textId="01A9BF9F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 xml:space="preserve">Member only </w:t>
            </w:r>
          </w:p>
        </w:tc>
        <w:tc>
          <w:tcPr>
            <w:tcW w:w="845" w:type="dxa"/>
          </w:tcPr>
          <w:p w14:paraId="0AD849B8" w14:textId="32C5FCE9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£2</w:t>
            </w:r>
            <w:r w:rsidR="007E74F7">
              <w:rPr>
                <w:rFonts w:ascii="Open Sans" w:hAnsi="Open Sans" w:cs="Open Sans"/>
                <w:b/>
                <w:bCs w:val="0"/>
                <w:sz w:val="20"/>
              </w:rPr>
              <w:t>2</w:t>
            </w:r>
            <w:r>
              <w:rPr>
                <w:rFonts w:ascii="Open Sans" w:hAnsi="Open Sans" w:cs="Open Sans"/>
                <w:b/>
                <w:bCs w:val="0"/>
                <w:sz w:val="20"/>
              </w:rPr>
              <w:t>.00</w:t>
            </w:r>
          </w:p>
        </w:tc>
        <w:tc>
          <w:tcPr>
            <w:tcW w:w="793" w:type="dxa"/>
          </w:tcPr>
          <w:p w14:paraId="2690CA1F" w14:textId="3ADE2704" w:rsidR="00544654" w:rsidRDefault="00656F8B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  <w:r>
              <w:rPr>
                <w:rFonts w:ascii="Open Sans" w:hAnsi="Open Sans" w:cs="Open Sans"/>
                <w:b/>
                <w:bCs w:val="0"/>
                <w:sz w:val="20"/>
              </w:rPr>
              <w:t>1</w:t>
            </w:r>
          </w:p>
        </w:tc>
        <w:tc>
          <w:tcPr>
            <w:tcW w:w="3059" w:type="dxa"/>
            <w:vMerge/>
          </w:tcPr>
          <w:p w14:paraId="1BA6DC88" w14:textId="77777777" w:rsidR="00544654" w:rsidRDefault="00544654" w:rsidP="0099503F">
            <w:pPr>
              <w:spacing w:line="288" w:lineRule="auto"/>
              <w:rPr>
                <w:rFonts w:ascii="Open Sans" w:hAnsi="Open Sans" w:cs="Open Sans"/>
                <w:b/>
                <w:bCs w:val="0"/>
                <w:sz w:val="20"/>
              </w:rPr>
            </w:pPr>
          </w:p>
        </w:tc>
      </w:tr>
    </w:tbl>
    <w:p w14:paraId="57CC1FC0" w14:textId="6671D6C6" w:rsidR="004C4935" w:rsidRDefault="004C4935" w:rsidP="004C4935">
      <w:pPr>
        <w:spacing w:line="288" w:lineRule="auto"/>
        <w:rPr>
          <w:rFonts w:ascii="Open Sans" w:hAnsi="Open Sans" w:cs="Open Sans"/>
          <w:b/>
          <w:bCs w:val="0"/>
          <w:sz w:val="20"/>
        </w:rPr>
      </w:pPr>
    </w:p>
    <w:p w14:paraId="79DDD943" w14:textId="140A33CC" w:rsidR="00B37A41" w:rsidRPr="00EF0B65" w:rsidRDefault="00841476" w:rsidP="004C4935">
      <w:pPr>
        <w:spacing w:line="288" w:lineRule="auto"/>
        <w:rPr>
          <w:rFonts w:ascii="Open Sans" w:hAnsi="Open Sans" w:cs="Open Sans"/>
          <w:b/>
          <w:bCs w:val="0"/>
          <w:sz w:val="20"/>
        </w:rPr>
      </w:pPr>
      <w:r>
        <w:rPr>
          <w:rFonts w:ascii="Open Sans" w:hAnsi="Open Sans" w:cs="Open Sans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9AE9" wp14:editId="795EBFEA">
                <wp:simplePos x="0" y="0"/>
                <wp:positionH relativeFrom="column">
                  <wp:posOffset>4620260</wp:posOffset>
                </wp:positionH>
                <wp:positionV relativeFrom="paragraph">
                  <wp:posOffset>26035</wp:posOffset>
                </wp:positionV>
                <wp:extent cx="180975" cy="76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88043" w14:textId="77777777" w:rsidR="00424956" w:rsidRDefault="00424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9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8pt;margin-top:2.05pt;width:14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tENQIAAHo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" fillcolor="white [3201]" strokeweight=".5pt">
                <v:textbox>
                  <w:txbxContent>
                    <w:p w14:paraId="5A588043" w14:textId="77777777" w:rsidR="00424956" w:rsidRDefault="00424956"/>
                  </w:txbxContent>
                </v:textbox>
              </v:shape>
            </w:pict>
          </mc:Fallback>
        </mc:AlternateContent>
      </w:r>
      <w:r w:rsidR="00424956">
        <w:rPr>
          <w:rFonts w:ascii="Open Sans" w:hAnsi="Open Sans" w:cs="Open Sans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049C" wp14:editId="7FBF1957">
                <wp:simplePos x="0" y="0"/>
                <wp:positionH relativeFrom="column">
                  <wp:posOffset>5162550</wp:posOffset>
                </wp:positionH>
                <wp:positionV relativeFrom="paragraph">
                  <wp:posOffset>37465</wp:posOffset>
                </wp:positionV>
                <wp:extent cx="180975" cy="76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AC55B" w14:textId="77777777" w:rsidR="00424956" w:rsidRDefault="00424956" w:rsidP="00424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049C" id="Text Box 3" o:spid="_x0000_s1027" type="#_x0000_t202" style="position:absolute;margin-left:406.5pt;margin-top:2.95pt;width:14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gxOAIAAIE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" fillcolor="white [3201]" strokeweight=".5pt">
                <v:textbox>
                  <w:txbxContent>
                    <w:p w14:paraId="080AC55B" w14:textId="77777777" w:rsidR="00424956" w:rsidRDefault="00424956" w:rsidP="00424956"/>
                  </w:txbxContent>
                </v:textbox>
              </v:shape>
            </w:pict>
          </mc:Fallback>
        </mc:AlternateContent>
      </w:r>
      <w:r w:rsidR="005511BC">
        <w:rPr>
          <w:rFonts w:ascii="Open Sans" w:hAnsi="Open Sans" w:cs="Open Sans"/>
          <w:b/>
          <w:bCs w:val="0"/>
          <w:sz w:val="20"/>
        </w:rPr>
        <w:t>EMAIL ADDRESS    You may use my details to contact me (tick a box)</w:t>
      </w:r>
      <w:r w:rsidR="00424956">
        <w:rPr>
          <w:rFonts w:ascii="Open Sans" w:hAnsi="Open Sans" w:cs="Open Sans"/>
          <w:b/>
          <w:bCs w:val="0"/>
          <w:sz w:val="20"/>
        </w:rPr>
        <w:t xml:space="preserve"> YES          NO </w:t>
      </w:r>
    </w:p>
    <w:p w14:paraId="72E13BBF" w14:textId="76031F54" w:rsidR="00B37A41" w:rsidRDefault="00B32DF0" w:rsidP="004C4935">
      <w:pPr>
        <w:spacing w:line="288" w:lineRule="auto"/>
        <w:rPr>
          <w:rFonts w:ascii="Open Sans" w:hAnsi="Open Sans" w:cs="Open Sans"/>
          <w:sz w:val="16"/>
          <w:szCs w:val="16"/>
        </w:rPr>
      </w:pPr>
      <w:r w:rsidRPr="006A7809">
        <w:rPr>
          <w:rFonts w:ascii="Open Sans" w:hAnsi="Open Sans" w:cs="Open Sans"/>
          <w:sz w:val="16"/>
          <w:szCs w:val="16"/>
        </w:rPr>
        <w:t>The Ironbridge Gorge Museum Trust would like to</w:t>
      </w:r>
      <w:r w:rsidR="00B37A41" w:rsidRPr="006A7809">
        <w:rPr>
          <w:rFonts w:ascii="Open Sans" w:hAnsi="Open Sans" w:cs="Open Sans"/>
          <w:sz w:val="16"/>
          <w:szCs w:val="16"/>
        </w:rPr>
        <w:t xml:space="preserve"> </w:t>
      </w:r>
      <w:r w:rsidRPr="006A7809">
        <w:rPr>
          <w:rFonts w:ascii="Open Sans" w:hAnsi="Open Sans" w:cs="Open Sans"/>
          <w:sz w:val="16"/>
          <w:szCs w:val="16"/>
        </w:rPr>
        <w:t xml:space="preserve">keep in touch with you about museum events, special offers and new </w:t>
      </w:r>
      <w:r w:rsidR="00B37A41" w:rsidRPr="006A7809">
        <w:rPr>
          <w:rFonts w:ascii="Open Sans" w:hAnsi="Open Sans" w:cs="Open Sans"/>
          <w:sz w:val="16"/>
          <w:szCs w:val="16"/>
        </w:rPr>
        <w:t>developments</w:t>
      </w:r>
      <w:r w:rsidRPr="006A7809">
        <w:rPr>
          <w:rFonts w:ascii="Open Sans" w:hAnsi="Open Sans" w:cs="Open Sans"/>
          <w:sz w:val="16"/>
          <w:szCs w:val="16"/>
        </w:rPr>
        <w:t>.   Please provide your email address below if you wish to receive this information.   We will</w:t>
      </w:r>
      <w:r w:rsidR="00B37A41" w:rsidRPr="006A7809">
        <w:rPr>
          <w:rFonts w:ascii="Open Sans" w:hAnsi="Open Sans" w:cs="Open Sans"/>
          <w:sz w:val="16"/>
          <w:szCs w:val="16"/>
        </w:rPr>
        <w:t xml:space="preserve"> </w:t>
      </w:r>
      <w:r w:rsidRPr="006A7809">
        <w:rPr>
          <w:rFonts w:ascii="Open Sans" w:hAnsi="Open Sans" w:cs="Open Sans"/>
          <w:sz w:val="16"/>
          <w:szCs w:val="16"/>
        </w:rPr>
        <w:t xml:space="preserve">not sell, distribute or lease your personal information to third </w:t>
      </w:r>
      <w:r w:rsidR="004C46A9" w:rsidRPr="006A7809">
        <w:rPr>
          <w:rFonts w:ascii="Open Sans" w:hAnsi="Open Sans" w:cs="Open Sans"/>
          <w:sz w:val="16"/>
          <w:szCs w:val="16"/>
        </w:rPr>
        <w:t>parties,</w:t>
      </w:r>
      <w:r w:rsidRPr="006A7809">
        <w:rPr>
          <w:rFonts w:ascii="Open Sans" w:hAnsi="Open Sans" w:cs="Open Sans"/>
          <w:sz w:val="16"/>
          <w:szCs w:val="16"/>
        </w:rPr>
        <w:t xml:space="preserve"> and you can opt out at any time.   </w:t>
      </w:r>
      <w:r w:rsidR="00B37A41" w:rsidRPr="006A7809">
        <w:rPr>
          <w:rFonts w:ascii="Open Sans" w:hAnsi="Open Sans" w:cs="Open Sans"/>
          <w:sz w:val="16"/>
          <w:szCs w:val="16"/>
        </w:rPr>
        <w:t xml:space="preserve">For further information on how to opt out see our terms and conditions on </w:t>
      </w:r>
      <w:hyperlink r:id="rId11" w:history="1">
        <w:r w:rsidR="00957B67" w:rsidRPr="00957B67">
          <w:rPr>
            <w:rStyle w:val="Hyperlink"/>
            <w:rFonts w:ascii="Open Sans" w:hAnsi="Open Sans" w:cs="Open Sans"/>
            <w:sz w:val="16"/>
            <w:szCs w:val="16"/>
          </w:rPr>
          <w:t>www.ironbridge.org.uk</w:t>
        </w:r>
      </w:hyperlink>
      <w:r w:rsidR="00957B67" w:rsidRPr="00957B67">
        <w:rPr>
          <w:rFonts w:ascii="Open Sans" w:hAnsi="Open Sans" w:cs="Open Sans"/>
          <w:sz w:val="16"/>
          <w:szCs w:val="16"/>
        </w:rPr>
        <w:t xml:space="preserve"> </w:t>
      </w:r>
      <w:r w:rsidR="00B37A41" w:rsidRPr="00957B67">
        <w:rPr>
          <w:rFonts w:ascii="Open Sans" w:hAnsi="Open Sans" w:cs="Open Sans"/>
          <w:sz w:val="16"/>
          <w:szCs w:val="16"/>
        </w:rPr>
        <w:t xml:space="preserve"> </w:t>
      </w:r>
    </w:p>
    <w:p w14:paraId="6EAF21C5" w14:textId="77777777" w:rsidR="0046126E" w:rsidRPr="006A7809" w:rsidRDefault="0046126E" w:rsidP="004C4935">
      <w:pPr>
        <w:spacing w:line="288" w:lineRule="auto"/>
        <w:rPr>
          <w:rFonts w:ascii="Open Sans" w:hAnsi="Open Sans" w:cs="Open Sans"/>
          <w:sz w:val="16"/>
          <w:szCs w:val="16"/>
        </w:rPr>
      </w:pPr>
    </w:p>
    <w:p w14:paraId="25096236" w14:textId="531F1AF0" w:rsidR="00B37A41" w:rsidRPr="00024ACA" w:rsidRDefault="0046126E" w:rsidP="004C4935">
      <w:pPr>
        <w:spacing w:line="288" w:lineRule="auto"/>
        <w:rPr>
          <w:rFonts w:ascii="Open Sans" w:hAnsi="Open Sans" w:cs="Open Sans"/>
          <w:b/>
          <w:bCs w:val="0"/>
          <w:sz w:val="16"/>
          <w:szCs w:val="16"/>
        </w:rPr>
      </w:pPr>
      <w:r w:rsidRPr="00024ACA">
        <w:rPr>
          <w:rFonts w:ascii="Open Sans" w:hAnsi="Open Sans" w:cs="Open Sans"/>
          <w:b/>
          <w:bCs w:val="0"/>
          <w:sz w:val="16"/>
          <w:szCs w:val="16"/>
        </w:rPr>
        <w:t>EMAIL: ………………………………………………………………………………………………………………………………………………………………………………</w:t>
      </w:r>
      <w:r w:rsidR="00024ACA">
        <w:rPr>
          <w:rFonts w:ascii="Open Sans" w:hAnsi="Open Sans" w:cs="Open Sans"/>
          <w:b/>
          <w:bCs w:val="0"/>
          <w:sz w:val="16"/>
          <w:szCs w:val="16"/>
        </w:rPr>
        <w:t>…</w:t>
      </w:r>
    </w:p>
    <w:p w14:paraId="18C02DC5" w14:textId="77777777" w:rsidR="0046126E" w:rsidRPr="00024ACA" w:rsidRDefault="0046126E" w:rsidP="004C4935">
      <w:pPr>
        <w:spacing w:line="288" w:lineRule="auto"/>
        <w:rPr>
          <w:rFonts w:ascii="Open Sans" w:hAnsi="Open Sans" w:cs="Open Sans"/>
          <w:b/>
          <w:bCs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126"/>
      </w:tblGrid>
      <w:tr w:rsidR="009725C8" w14:paraId="5A1B7A06" w14:textId="77777777" w:rsidTr="00663EB6">
        <w:tc>
          <w:tcPr>
            <w:tcW w:w="1980" w:type="dxa"/>
          </w:tcPr>
          <w:p w14:paraId="5802CFD3" w14:textId="77777777" w:rsidR="009725C8" w:rsidRDefault="009725C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Title &amp; full name </w:t>
            </w:r>
          </w:p>
          <w:p w14:paraId="5FDF264E" w14:textId="4DE4A7B6" w:rsidR="00AC2039" w:rsidRDefault="00AC203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0ECD6DC2" w14:textId="77777777" w:rsidR="009725C8" w:rsidRDefault="009725C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9725C8" w14:paraId="45080448" w14:textId="77777777" w:rsidTr="00663EB6">
        <w:tc>
          <w:tcPr>
            <w:tcW w:w="1980" w:type="dxa"/>
          </w:tcPr>
          <w:p w14:paraId="1A410272" w14:textId="77777777" w:rsidR="009725C8" w:rsidRDefault="009725C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Number of Children </w:t>
            </w:r>
          </w:p>
          <w:p w14:paraId="495ACFEE" w14:textId="5719F7B7" w:rsidR="00AC2039" w:rsidRDefault="00AC203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3BE7C1F1" w14:textId="77777777" w:rsidR="009725C8" w:rsidRDefault="009725C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C2039" w14:paraId="5E3F3162" w14:textId="77777777" w:rsidTr="00663EB6">
        <w:tc>
          <w:tcPr>
            <w:tcW w:w="1980" w:type="dxa"/>
          </w:tcPr>
          <w:p w14:paraId="44E5092F" w14:textId="77777777" w:rsidR="00AC2039" w:rsidRDefault="00AC203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289053E" w14:textId="37068ADE" w:rsidR="00AC2039" w:rsidRDefault="00AC203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ddress</w:t>
            </w:r>
          </w:p>
        </w:tc>
        <w:tc>
          <w:tcPr>
            <w:tcW w:w="7229" w:type="dxa"/>
            <w:gridSpan w:val="2"/>
          </w:tcPr>
          <w:p w14:paraId="1D9AFF41" w14:textId="77777777" w:rsidR="00AC2039" w:rsidRDefault="00AC203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B4904" w14:paraId="4CAD3FE6" w14:textId="77777777" w:rsidTr="00663EB6">
        <w:tc>
          <w:tcPr>
            <w:tcW w:w="1980" w:type="dxa"/>
          </w:tcPr>
          <w:p w14:paraId="0DD8FC54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20F81F4B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5854EA4C" w14:textId="110C53D0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B4904" w14:paraId="19E7B7FC" w14:textId="77777777" w:rsidTr="00663EB6">
        <w:tc>
          <w:tcPr>
            <w:tcW w:w="1980" w:type="dxa"/>
          </w:tcPr>
          <w:p w14:paraId="72B4320F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332E11E1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5F16CCD" w14:textId="69D533B8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B4904" w14:paraId="57D492B0" w14:textId="77777777" w:rsidTr="00663EB6">
        <w:tc>
          <w:tcPr>
            <w:tcW w:w="1980" w:type="dxa"/>
          </w:tcPr>
          <w:p w14:paraId="65FD66BC" w14:textId="5CFB2E00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ost Code</w:t>
            </w:r>
          </w:p>
        </w:tc>
        <w:tc>
          <w:tcPr>
            <w:tcW w:w="7229" w:type="dxa"/>
            <w:gridSpan w:val="2"/>
          </w:tcPr>
          <w:p w14:paraId="453AC637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55B3A33" w14:textId="0970BE22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B4904" w14:paraId="0AAD4B2F" w14:textId="77777777" w:rsidTr="00663EB6">
        <w:tc>
          <w:tcPr>
            <w:tcW w:w="1980" w:type="dxa"/>
          </w:tcPr>
          <w:p w14:paraId="5AE11714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Telephone number </w:t>
            </w:r>
          </w:p>
          <w:p w14:paraId="40A2E05D" w14:textId="1272D84F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43861A57" w14:textId="77777777" w:rsidR="001B4904" w:rsidRDefault="001B490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80D16" w14:paraId="608ACAF8" w14:textId="77777777" w:rsidTr="00663EB6">
        <w:tc>
          <w:tcPr>
            <w:tcW w:w="1980" w:type="dxa"/>
          </w:tcPr>
          <w:p w14:paraId="6555378F" w14:textId="3D967EE4" w:rsidR="00C80D16" w:rsidRDefault="00C80D16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ignature</w:t>
            </w:r>
          </w:p>
          <w:p w14:paraId="60177BB1" w14:textId="4799761E" w:rsidR="00C80D16" w:rsidRDefault="00C80D16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1ED70F2" w14:textId="77777777" w:rsidR="00C80D16" w:rsidRDefault="00C80D16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F120F8" w14:textId="694D9D8B" w:rsidR="00C80D16" w:rsidRDefault="00C80D16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ate</w:t>
            </w:r>
          </w:p>
        </w:tc>
      </w:tr>
      <w:tr w:rsidR="00C80D16" w14:paraId="61571007" w14:textId="77777777" w:rsidTr="00904224">
        <w:tc>
          <w:tcPr>
            <w:tcW w:w="7083" w:type="dxa"/>
            <w:gridSpan w:val="2"/>
          </w:tcPr>
          <w:p w14:paraId="5D3914DB" w14:textId="77777777" w:rsidR="00C80D16" w:rsidRDefault="00C80D16" w:rsidP="00C80D16">
            <w:pPr>
              <w:spacing w:line="288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 </w:t>
            </w:r>
            <w:r w:rsidRPr="0074717E">
              <w:rPr>
                <w:rFonts w:ascii="Open Sans" w:hAnsi="Open Sans" w:cs="Open Sans"/>
                <w:sz w:val="16"/>
                <w:szCs w:val="16"/>
              </w:rPr>
              <w:t>WISH TO GIFT AID MY DONATION AND ENCLOSE A COMPLETED FORM</w:t>
            </w:r>
            <w:r>
              <w:rPr>
                <w:sz w:val="16"/>
                <w:szCs w:val="16"/>
              </w:rPr>
              <w:t xml:space="preserve"> </w:t>
            </w:r>
          </w:p>
          <w:p w14:paraId="454488A6" w14:textId="71E20845" w:rsidR="00C80D16" w:rsidRPr="001D2ED9" w:rsidRDefault="00C80D16" w:rsidP="00C80D16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 w:rsidRPr="001D2ED9">
              <w:rPr>
                <w:rFonts w:ascii="Open Sans" w:hAnsi="Open Sans" w:cs="Open Sans"/>
                <w:sz w:val="16"/>
                <w:szCs w:val="16"/>
              </w:rPr>
              <w:t>(Please circle)</w:t>
            </w:r>
          </w:p>
        </w:tc>
        <w:tc>
          <w:tcPr>
            <w:tcW w:w="2126" w:type="dxa"/>
          </w:tcPr>
          <w:p w14:paraId="0C7E38D6" w14:textId="3FE0E3DA" w:rsidR="00C80D16" w:rsidRDefault="00C80D16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ES                              NO</w:t>
            </w:r>
          </w:p>
        </w:tc>
      </w:tr>
    </w:tbl>
    <w:p w14:paraId="0DF9D757" w14:textId="77777777" w:rsidR="00470D5B" w:rsidRDefault="00470D5B" w:rsidP="004C4935">
      <w:pPr>
        <w:spacing w:line="288" w:lineRule="auto"/>
        <w:rPr>
          <w:rFonts w:ascii="Open Sans" w:hAnsi="Open Sans" w:cs="Open Sans"/>
          <w:sz w:val="16"/>
          <w:szCs w:val="16"/>
        </w:rPr>
      </w:pPr>
    </w:p>
    <w:p w14:paraId="542AED90" w14:textId="7804C262" w:rsidR="00E44F63" w:rsidRPr="00565241" w:rsidRDefault="001904EA" w:rsidP="001904EA">
      <w:pPr>
        <w:pStyle w:val="ListParagraph"/>
        <w:numPr>
          <w:ilvl w:val="0"/>
          <w:numId w:val="7"/>
        </w:numPr>
        <w:spacing w:line="288" w:lineRule="auto"/>
        <w:rPr>
          <w:rFonts w:ascii="Open Sans" w:hAnsi="Open Sans" w:cs="Open Sans"/>
          <w:sz w:val="18"/>
          <w:szCs w:val="18"/>
        </w:rPr>
      </w:pPr>
      <w:r w:rsidRPr="00023F18">
        <w:rPr>
          <w:rFonts w:ascii="Open Sans" w:hAnsi="Open Sans" w:cs="Open Sans"/>
          <w:b/>
          <w:bCs w:val="0"/>
          <w:sz w:val="18"/>
          <w:szCs w:val="18"/>
        </w:rPr>
        <w:t>CHEQUE PAYMENT</w:t>
      </w:r>
      <w:r>
        <w:rPr>
          <w:rFonts w:ascii="Open Sans" w:hAnsi="Open Sans" w:cs="Open Sans"/>
          <w:sz w:val="18"/>
          <w:szCs w:val="18"/>
        </w:rPr>
        <w:t xml:space="preserve">: </w:t>
      </w:r>
      <w:r w:rsidR="00521DF9" w:rsidRPr="00565241">
        <w:rPr>
          <w:rFonts w:ascii="Open Sans" w:hAnsi="Open Sans" w:cs="Open Sans"/>
          <w:sz w:val="18"/>
          <w:szCs w:val="18"/>
        </w:rPr>
        <w:t xml:space="preserve"> please</w:t>
      </w:r>
      <w:r w:rsidR="003775F9" w:rsidRPr="00565241">
        <w:rPr>
          <w:rFonts w:ascii="Open Sans" w:hAnsi="Open Sans" w:cs="Open Sans"/>
          <w:sz w:val="18"/>
          <w:szCs w:val="18"/>
        </w:rPr>
        <w:t xml:space="preserve"> ma</w:t>
      </w:r>
      <w:r w:rsidR="00957B67">
        <w:rPr>
          <w:rFonts w:ascii="Open Sans" w:hAnsi="Open Sans" w:cs="Open Sans"/>
          <w:sz w:val="18"/>
          <w:szCs w:val="18"/>
        </w:rPr>
        <w:t>k</w:t>
      </w:r>
      <w:r w:rsidR="003775F9" w:rsidRPr="00565241">
        <w:rPr>
          <w:rFonts w:ascii="Open Sans" w:hAnsi="Open Sans" w:cs="Open Sans"/>
          <w:sz w:val="18"/>
          <w:szCs w:val="18"/>
        </w:rPr>
        <w:t>e out to Friends of Ironbridge Gorge</w:t>
      </w:r>
      <w:r w:rsidR="003E2AD7">
        <w:rPr>
          <w:rFonts w:ascii="Open Sans" w:hAnsi="Open Sans" w:cs="Open Sans"/>
          <w:sz w:val="18"/>
          <w:szCs w:val="18"/>
        </w:rPr>
        <w:t xml:space="preserve"> Museum</w:t>
      </w:r>
      <w:r w:rsidR="003775F9" w:rsidRPr="00565241">
        <w:rPr>
          <w:rFonts w:ascii="Open Sans" w:hAnsi="Open Sans" w:cs="Open Sans"/>
          <w:sz w:val="18"/>
          <w:szCs w:val="18"/>
        </w:rPr>
        <w:t xml:space="preserve"> </w:t>
      </w:r>
      <w:r w:rsidR="002359EF" w:rsidRPr="00565241">
        <w:rPr>
          <w:rFonts w:ascii="Open Sans" w:hAnsi="Open Sans" w:cs="Open Sans"/>
          <w:sz w:val="18"/>
          <w:szCs w:val="18"/>
        </w:rPr>
        <w:t>Trust</w:t>
      </w:r>
      <w:r w:rsidR="00FC5ED5" w:rsidRPr="00565241">
        <w:rPr>
          <w:rFonts w:ascii="Open Sans" w:hAnsi="Open Sans" w:cs="Open Sans"/>
          <w:sz w:val="18"/>
          <w:szCs w:val="18"/>
        </w:rPr>
        <w:t xml:space="preserve"> </w:t>
      </w:r>
    </w:p>
    <w:p w14:paraId="06F942CC" w14:textId="62CB3342" w:rsidR="00F23432" w:rsidRPr="00565241" w:rsidRDefault="00565241" w:rsidP="001904EA">
      <w:pPr>
        <w:pStyle w:val="ListParagraph"/>
        <w:numPr>
          <w:ilvl w:val="0"/>
          <w:numId w:val="7"/>
        </w:numPr>
        <w:tabs>
          <w:tab w:val="left" w:pos="765"/>
          <w:tab w:val="center" w:pos="4650"/>
        </w:tabs>
        <w:spacing w:line="288" w:lineRule="auto"/>
        <w:rPr>
          <w:rFonts w:ascii="Open Sans" w:hAnsi="Open Sans" w:cs="Open Sans"/>
          <w:sz w:val="18"/>
          <w:szCs w:val="18"/>
        </w:rPr>
      </w:pPr>
      <w:r w:rsidRPr="00565241">
        <w:rPr>
          <w:rFonts w:ascii="Open Sans" w:hAnsi="Open Sans" w:cs="Open Sans"/>
          <w:sz w:val="18"/>
          <w:szCs w:val="18"/>
        </w:rPr>
        <w:tab/>
      </w:r>
      <w:r w:rsidR="001904EA" w:rsidRPr="00023F18">
        <w:rPr>
          <w:rFonts w:ascii="Open Sans" w:hAnsi="Open Sans" w:cs="Open Sans"/>
          <w:b/>
          <w:bCs w:val="0"/>
          <w:sz w:val="18"/>
          <w:szCs w:val="18"/>
        </w:rPr>
        <w:t>DIRECT DEBIT:</w:t>
      </w:r>
      <w:r w:rsidR="001904EA">
        <w:rPr>
          <w:rFonts w:ascii="Open Sans" w:hAnsi="Open Sans" w:cs="Open Sans"/>
          <w:sz w:val="18"/>
          <w:szCs w:val="18"/>
        </w:rPr>
        <w:t xml:space="preserve"> </w:t>
      </w:r>
      <w:r w:rsidR="00F23432" w:rsidRPr="00565241">
        <w:rPr>
          <w:rFonts w:ascii="Open Sans" w:hAnsi="Open Sans" w:cs="Open Sans"/>
          <w:sz w:val="18"/>
          <w:szCs w:val="18"/>
        </w:rPr>
        <w:t xml:space="preserve"> please complete and </w:t>
      </w:r>
      <w:r w:rsidR="00957B67" w:rsidRPr="00565241">
        <w:rPr>
          <w:rFonts w:ascii="Open Sans" w:hAnsi="Open Sans" w:cs="Open Sans"/>
          <w:sz w:val="18"/>
          <w:szCs w:val="18"/>
        </w:rPr>
        <w:t>return</w:t>
      </w:r>
      <w:r w:rsidR="00F23432" w:rsidRPr="00565241">
        <w:rPr>
          <w:rFonts w:ascii="Open Sans" w:hAnsi="Open Sans" w:cs="Open Sans"/>
          <w:sz w:val="18"/>
          <w:szCs w:val="18"/>
        </w:rPr>
        <w:t xml:space="preserve"> the mandate overleaf</w:t>
      </w:r>
    </w:p>
    <w:p w14:paraId="64FCCC92" w14:textId="4C05232D" w:rsidR="00F92985" w:rsidRDefault="00023F18" w:rsidP="00023F18">
      <w:pPr>
        <w:pStyle w:val="ListParagraph"/>
        <w:spacing w:line="288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(</w:t>
      </w:r>
      <w:r w:rsidR="00F92985" w:rsidRPr="00565241">
        <w:rPr>
          <w:rFonts w:ascii="Open Sans" w:hAnsi="Open Sans" w:cs="Open Sans"/>
          <w:sz w:val="18"/>
          <w:szCs w:val="18"/>
        </w:rPr>
        <w:t>If you would like to pay by bank transfer please contact the Friends for details</w:t>
      </w:r>
      <w:r>
        <w:rPr>
          <w:rFonts w:ascii="Open Sans" w:hAnsi="Open Sans" w:cs="Open Sans"/>
          <w:sz w:val="18"/>
          <w:szCs w:val="18"/>
        </w:rPr>
        <w:t>)</w:t>
      </w:r>
    </w:p>
    <w:p w14:paraId="0AA90F6F" w14:textId="45D53C7E" w:rsidR="00C958C0" w:rsidRPr="0046126E" w:rsidRDefault="00023F18" w:rsidP="0046126E">
      <w:pPr>
        <w:pStyle w:val="ListParagraph"/>
        <w:numPr>
          <w:ilvl w:val="0"/>
          <w:numId w:val="7"/>
        </w:numPr>
        <w:spacing w:line="288" w:lineRule="auto"/>
        <w:rPr>
          <w:rFonts w:ascii="Open Sans" w:hAnsi="Open Sans" w:cs="Open Sans"/>
          <w:sz w:val="20"/>
        </w:rPr>
      </w:pPr>
      <w:r w:rsidRPr="00806F11">
        <w:rPr>
          <w:rFonts w:ascii="Open Sans" w:hAnsi="Open Sans" w:cs="Open Sans"/>
          <w:b/>
          <w:bCs w:val="0"/>
          <w:sz w:val="20"/>
        </w:rPr>
        <w:t xml:space="preserve">RETURN TO:  </w:t>
      </w:r>
      <w:r w:rsidR="00C958C0" w:rsidRPr="00806F11">
        <w:rPr>
          <w:rFonts w:ascii="Open Sans" w:hAnsi="Open Sans" w:cs="Open Sans"/>
          <w:b/>
          <w:bCs w:val="0"/>
          <w:sz w:val="20"/>
        </w:rPr>
        <w:t>FRIENDS</w:t>
      </w:r>
      <w:r w:rsidR="00C958C0" w:rsidRPr="00806F11">
        <w:rPr>
          <w:rFonts w:ascii="Open Sans" w:hAnsi="Open Sans" w:cs="Open Sans"/>
          <w:bCs w:val="0"/>
          <w:sz w:val="20"/>
        </w:rPr>
        <w:t xml:space="preserve"> </w:t>
      </w:r>
      <w:r w:rsidR="00C958C0" w:rsidRPr="007161C1">
        <w:rPr>
          <w:rFonts w:ascii="Open Sans" w:hAnsi="Open Sans" w:cs="Open Sans"/>
          <w:b/>
          <w:sz w:val="20"/>
        </w:rPr>
        <w:t>of The</w:t>
      </w:r>
      <w:r w:rsidR="00C958C0" w:rsidRPr="00806F11">
        <w:rPr>
          <w:rFonts w:ascii="Open Sans" w:hAnsi="Open Sans" w:cs="Open Sans"/>
          <w:b/>
          <w:bCs w:val="0"/>
          <w:sz w:val="20"/>
        </w:rPr>
        <w:t xml:space="preserve"> IRONBRIDGE GORGE MUSEUM </w:t>
      </w:r>
      <w:r w:rsidR="00C958C0" w:rsidRPr="00806F11">
        <w:rPr>
          <w:rFonts w:ascii="Open Sans" w:hAnsi="Open Sans" w:cs="Open Sans"/>
          <w:b/>
          <w:bCs w:val="0"/>
          <w:caps/>
          <w:sz w:val="20"/>
        </w:rPr>
        <w:t>Trust</w:t>
      </w:r>
      <w:r w:rsidR="00C958C0" w:rsidRPr="00806F11">
        <w:rPr>
          <w:rFonts w:ascii="Open Sans" w:hAnsi="Open Sans" w:cs="Open Sans"/>
          <w:sz w:val="20"/>
        </w:rPr>
        <w:t xml:space="preserve"> Coalbrookdale Telford Shropshire TF8 7DQ</w:t>
      </w:r>
      <w:r w:rsidR="00806F11" w:rsidRPr="00806F11">
        <w:rPr>
          <w:rFonts w:ascii="Open Sans" w:hAnsi="Open Sans" w:cs="Open Sans"/>
          <w:sz w:val="20"/>
        </w:rPr>
        <w:t xml:space="preserve">. </w:t>
      </w:r>
      <w:r w:rsidR="00806F11">
        <w:rPr>
          <w:rFonts w:ascii="Open Sans" w:hAnsi="Open Sans" w:cs="Open Sans"/>
          <w:sz w:val="20"/>
        </w:rPr>
        <w:t xml:space="preserve">      </w:t>
      </w:r>
      <w:r w:rsidR="00C958C0" w:rsidRPr="00806F11">
        <w:rPr>
          <w:rFonts w:ascii="Open Sans" w:hAnsi="Open Sans" w:cs="Open Sans"/>
          <w:b/>
          <w:bCs w:val="0"/>
          <w:sz w:val="20"/>
        </w:rPr>
        <w:t xml:space="preserve">01952 435 900 </w:t>
      </w:r>
      <w:hyperlink r:id="rId12" w:history="1">
        <w:r w:rsidR="00C958C0" w:rsidRPr="00806F11">
          <w:rPr>
            <w:rStyle w:val="Hyperlink"/>
            <w:rFonts w:ascii="Open Sans" w:hAnsi="Open Sans" w:cs="Open Sans"/>
            <w:sz w:val="20"/>
          </w:rPr>
          <w:t>friends@ironbridge.org.uk</w:t>
        </w:r>
      </w:hyperlink>
      <w:r w:rsidR="00C958C0" w:rsidRPr="00806F11">
        <w:rPr>
          <w:rFonts w:ascii="Open Sans" w:hAnsi="Open Sans" w:cs="Open Sans"/>
          <w:sz w:val="20"/>
        </w:rPr>
        <w:t xml:space="preserve"> </w:t>
      </w:r>
    </w:p>
    <w:p w14:paraId="78953D93" w14:textId="77777777" w:rsidR="002018F1" w:rsidRDefault="002018F1" w:rsidP="00020643">
      <w:pPr>
        <w:spacing w:line="288" w:lineRule="auto"/>
        <w:rPr>
          <w:rFonts w:ascii="Open Sans" w:hAnsi="Open Sans" w:cs="Open Sans"/>
          <w:sz w:val="18"/>
          <w:szCs w:val="18"/>
        </w:rPr>
      </w:pPr>
    </w:p>
    <w:p w14:paraId="075FC498" w14:textId="77777777" w:rsidR="002018F1" w:rsidRDefault="002018F1" w:rsidP="00E44F63">
      <w:pPr>
        <w:spacing w:line="288" w:lineRule="auto"/>
        <w:jc w:val="center"/>
        <w:rPr>
          <w:rFonts w:ascii="Open Sans" w:hAnsi="Open Sans" w:cs="Open Sans"/>
          <w:sz w:val="18"/>
          <w:szCs w:val="18"/>
        </w:rPr>
      </w:pPr>
    </w:p>
    <w:p w14:paraId="768A0322" w14:textId="77777777" w:rsidR="002018F1" w:rsidRPr="001A07FE" w:rsidRDefault="002018F1" w:rsidP="00E44F63">
      <w:pPr>
        <w:spacing w:line="288" w:lineRule="auto"/>
        <w:jc w:val="center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18"/>
      </w:tblGrid>
      <w:tr w:rsidR="00525C61" w14:paraId="6446E2A4" w14:textId="77777777" w:rsidTr="00C05E70">
        <w:tc>
          <w:tcPr>
            <w:tcW w:w="4673" w:type="dxa"/>
          </w:tcPr>
          <w:p w14:paraId="628205B1" w14:textId="0B710AEB" w:rsidR="00525C61" w:rsidRDefault="00164505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ABC934B" wp14:editId="29B8D797">
                  <wp:simplePos x="0" y="0"/>
                  <wp:positionH relativeFrom="margin">
                    <wp:posOffset>307975</wp:posOffset>
                  </wp:positionH>
                  <wp:positionV relativeFrom="paragraph">
                    <wp:posOffset>150495</wp:posOffset>
                  </wp:positionV>
                  <wp:extent cx="2072640" cy="525145"/>
                  <wp:effectExtent l="0" t="0" r="3810" b="8255"/>
                  <wp:wrapSquare wrapText="bothSides"/>
                  <wp:docPr id="6" name="Picture 6" descr="A black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sign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</w:tcPr>
          <w:p w14:paraId="7B2D3C6A" w14:textId="29153D1C" w:rsidR="00525C61" w:rsidRPr="00143872" w:rsidRDefault="00C614A7" w:rsidP="00143872">
            <w:pPr>
              <w:spacing w:line="288" w:lineRule="auto"/>
              <w:jc w:val="center"/>
              <w:rPr>
                <w:rFonts w:ascii="Open Sans" w:hAnsi="Open Sans" w:cs="Open Sans"/>
                <w:sz w:val="20"/>
              </w:rPr>
            </w:pPr>
            <w:r w:rsidRPr="00143872">
              <w:rPr>
                <w:rFonts w:ascii="Open Sans" w:hAnsi="Open Sans" w:cs="Open Sans"/>
                <w:sz w:val="20"/>
              </w:rPr>
              <w:t>FRIENDS of The IRONBRIDGE GORGE MUSEUM</w:t>
            </w:r>
          </w:p>
          <w:p w14:paraId="1B9E097D" w14:textId="77777777" w:rsidR="00C614A7" w:rsidRPr="00143872" w:rsidRDefault="00C614A7" w:rsidP="00143872">
            <w:pPr>
              <w:spacing w:line="288" w:lineRule="auto"/>
              <w:jc w:val="center"/>
              <w:rPr>
                <w:rFonts w:ascii="Open Sans" w:hAnsi="Open Sans" w:cs="Open Sans"/>
                <w:sz w:val="20"/>
              </w:rPr>
            </w:pPr>
          </w:p>
          <w:p w14:paraId="31214453" w14:textId="1C7DF51E" w:rsidR="00C614A7" w:rsidRPr="00143872" w:rsidRDefault="00C614A7" w:rsidP="00143872">
            <w:pPr>
              <w:spacing w:line="288" w:lineRule="auto"/>
              <w:jc w:val="center"/>
              <w:rPr>
                <w:rFonts w:ascii="Open Sans" w:hAnsi="Open Sans" w:cs="Open Sans"/>
                <w:b/>
                <w:bCs w:val="0"/>
                <w:sz w:val="16"/>
                <w:szCs w:val="16"/>
              </w:rPr>
            </w:pPr>
            <w:r w:rsidRPr="00143872">
              <w:rPr>
                <w:rFonts w:ascii="Open Sans" w:hAnsi="Open Sans" w:cs="Open Sans"/>
                <w:b/>
                <w:bCs w:val="0"/>
                <w:sz w:val="20"/>
              </w:rPr>
              <w:t>GIFT AID DECLARATION</w:t>
            </w:r>
          </w:p>
        </w:tc>
      </w:tr>
      <w:tr w:rsidR="00525C61" w14:paraId="4E8A478D" w14:textId="77777777" w:rsidTr="00C05E70">
        <w:tc>
          <w:tcPr>
            <w:tcW w:w="4673" w:type="dxa"/>
          </w:tcPr>
          <w:p w14:paraId="0E719A27" w14:textId="4444C8CB" w:rsidR="00525C61" w:rsidRDefault="00143872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f you are a UK taxpayer, the value of your donation can increase by 25% under the Gift Aid Scheme at no extra cost to you.  Please complete and sign the </w:t>
            </w:r>
            <w:r w:rsidR="001F5AC9">
              <w:rPr>
                <w:rFonts w:ascii="Open Sans" w:hAnsi="Open Sans" w:cs="Open Sans"/>
                <w:sz w:val="16"/>
                <w:szCs w:val="16"/>
              </w:rPr>
              <w:t>declarat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to confirm that you are a UK</w:t>
            </w:r>
            <w:r w:rsidR="008F0DD5">
              <w:rPr>
                <w:rFonts w:ascii="Open Sans" w:hAnsi="Open Sans" w:cs="Open Sans"/>
                <w:sz w:val="16"/>
                <w:szCs w:val="16"/>
              </w:rPr>
              <w:t xml:space="preserve"> taxpayer and would like the Friends of Ironbridge Gorge Museum (FIGM) to claim Gift Aid on your past, present and</w:t>
            </w:r>
            <w:r w:rsidR="001F5AC9">
              <w:rPr>
                <w:rFonts w:ascii="Open Sans" w:hAnsi="Open Sans" w:cs="Open Sans"/>
                <w:sz w:val="16"/>
                <w:szCs w:val="16"/>
              </w:rPr>
              <w:t xml:space="preserve"> future donations. </w:t>
            </w:r>
          </w:p>
        </w:tc>
        <w:tc>
          <w:tcPr>
            <w:tcW w:w="4618" w:type="dxa"/>
          </w:tcPr>
          <w:p w14:paraId="297F6CB3" w14:textId="77777777" w:rsidR="00525C61" w:rsidRDefault="009C125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me:</w:t>
            </w:r>
          </w:p>
          <w:p w14:paraId="2BD8336A" w14:textId="77777777" w:rsidR="00432F0B" w:rsidRDefault="00432F0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DF0D4FD" w14:textId="03567586" w:rsidR="00432F0B" w:rsidRDefault="00432F0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ddress:</w:t>
            </w:r>
          </w:p>
          <w:p w14:paraId="122212E1" w14:textId="77777777" w:rsidR="00432F0B" w:rsidRDefault="00432F0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12E8D08" w14:textId="77777777" w:rsidR="00432F0B" w:rsidRDefault="00432F0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394C35A" w14:textId="77777777" w:rsidR="00432F0B" w:rsidRDefault="00432F0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7338536" w14:textId="580A983E" w:rsidR="009C1258" w:rsidRDefault="009C1258" w:rsidP="002E6684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25C61" w14:paraId="05803DAD" w14:textId="77777777" w:rsidTr="00C05E70">
        <w:tc>
          <w:tcPr>
            <w:tcW w:w="4673" w:type="dxa"/>
          </w:tcPr>
          <w:p w14:paraId="29E7CB62" w14:textId="1F014A78" w:rsidR="00525C61" w:rsidRDefault="00A31583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In order to Gift Aid your donation YOU MUST TICK THE BOX BELOW:</w:t>
            </w:r>
          </w:p>
        </w:tc>
        <w:tc>
          <w:tcPr>
            <w:tcW w:w="4618" w:type="dxa"/>
          </w:tcPr>
          <w:p w14:paraId="3C723C4E" w14:textId="1BC05A92" w:rsidR="00525C61" w:rsidRDefault="002E668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ostcode:</w:t>
            </w:r>
          </w:p>
        </w:tc>
      </w:tr>
      <w:tr w:rsidR="00525C61" w14:paraId="219EA02D" w14:textId="77777777" w:rsidTr="00C05E70">
        <w:tc>
          <w:tcPr>
            <w:tcW w:w="4673" w:type="dxa"/>
          </w:tcPr>
          <w:p w14:paraId="5109C161" w14:textId="36AAC5B8" w:rsidR="005E3D68" w:rsidRDefault="005E3D6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898CB" wp14:editId="3CA78D3B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38430</wp:posOffset>
                      </wp:positionV>
                      <wp:extent cx="314325" cy="2381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538D4E" w14:textId="77777777" w:rsidR="005E3D68" w:rsidRDefault="005E3D68" w:rsidP="005E3D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898CB" id="Text Box 7" o:spid="_x0000_s1028" type="#_x0000_t202" style="position:absolute;margin-left:24.4pt;margin-top:10.9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" fillcolor="window" strokeweight=".5pt">
                      <v:textbox>
                        <w:txbxContent>
                          <w:p w14:paraId="61538D4E" w14:textId="77777777" w:rsidR="005E3D68" w:rsidRDefault="005E3D68" w:rsidP="005E3D68"/>
                        </w:txbxContent>
                      </v:textbox>
                    </v:shape>
                  </w:pict>
                </mc:Fallback>
              </mc:AlternateContent>
            </w:r>
            <w:r w:rsidR="00A26C69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                  </w:t>
            </w:r>
            <w:r w:rsidR="00A26C6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24165E11" w14:textId="1161B821" w:rsidR="005E3D68" w:rsidRDefault="005E3D6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                   </w:t>
            </w:r>
            <w:r w:rsidR="00A42EC4">
              <w:rPr>
                <w:rFonts w:ascii="Open Sans" w:hAnsi="Open Sans" w:cs="Open Sans"/>
                <w:sz w:val="16"/>
                <w:szCs w:val="16"/>
              </w:rPr>
              <w:t xml:space="preserve">I want to Gift Aid my donation of  </w:t>
            </w:r>
            <w:r w:rsidR="0048537D">
              <w:rPr>
                <w:rFonts w:ascii="Open Sans" w:hAnsi="Open Sans" w:cs="Open Sans"/>
                <w:sz w:val="16"/>
                <w:szCs w:val="16"/>
              </w:rPr>
              <w:t xml:space="preserve">£ …………….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2FA33676" w14:textId="77777777" w:rsidR="005E3D68" w:rsidRDefault="005E3D68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D6EBC0F" w14:textId="2C501B56" w:rsidR="00525C61" w:rsidRDefault="0048537D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And any </w:t>
            </w:r>
            <w:r w:rsidR="002F35E1">
              <w:rPr>
                <w:rFonts w:ascii="Open Sans" w:hAnsi="Open Sans" w:cs="Open Sans"/>
                <w:sz w:val="16"/>
                <w:szCs w:val="16"/>
              </w:rPr>
              <w:t>donation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I make in the future or have made in the past 4 years </w:t>
            </w:r>
            <w:r w:rsidR="002F35E1">
              <w:rPr>
                <w:rFonts w:ascii="Open Sans" w:hAnsi="Open Sans" w:cs="Open Sans"/>
                <w:sz w:val="16"/>
                <w:szCs w:val="16"/>
              </w:rPr>
              <w:t>to The Friends of the Ironbridge Gorge Museum.   I am a UK taxpayer and understand that if I pay less income Tax and /or Capital Gains Tax than the amount of Gift Aid claimed o</w:t>
            </w:r>
            <w:r w:rsidR="008C7B4B">
              <w:rPr>
                <w:rFonts w:ascii="Open Sans" w:hAnsi="Open Sans" w:cs="Open Sans"/>
                <w:sz w:val="16"/>
                <w:szCs w:val="16"/>
              </w:rPr>
              <w:t>n</w:t>
            </w:r>
            <w:r w:rsidR="002F35E1">
              <w:rPr>
                <w:rFonts w:ascii="Open Sans" w:hAnsi="Open Sans" w:cs="Open Sans"/>
                <w:sz w:val="16"/>
                <w:szCs w:val="16"/>
              </w:rPr>
              <w:t xml:space="preserve"> all my donation in that </w:t>
            </w:r>
            <w:r w:rsidR="0055050E">
              <w:rPr>
                <w:rFonts w:ascii="Open Sans" w:hAnsi="Open Sans" w:cs="Open Sans"/>
                <w:sz w:val="16"/>
                <w:szCs w:val="16"/>
              </w:rPr>
              <w:t>t</w:t>
            </w:r>
            <w:r w:rsidR="002F35E1">
              <w:rPr>
                <w:rFonts w:ascii="Open Sans" w:hAnsi="Open Sans" w:cs="Open Sans"/>
                <w:sz w:val="16"/>
                <w:szCs w:val="16"/>
              </w:rPr>
              <w:t>ax year it is my responsibility to pay the difference.</w:t>
            </w:r>
          </w:p>
          <w:p w14:paraId="42561D79" w14:textId="62ACEE92" w:rsidR="002F35E1" w:rsidRDefault="002F35E1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Please notify the charity if </w:t>
            </w:r>
            <w:r w:rsidR="00014593">
              <w:rPr>
                <w:rFonts w:ascii="Open Sans" w:hAnsi="Open Sans" w:cs="Open Sans"/>
                <w:sz w:val="16"/>
                <w:szCs w:val="16"/>
              </w:rPr>
              <w:t>you: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want to cancel this declaration, change your name or home address, no longer pay sufficient tax on your income </w:t>
            </w:r>
            <w:r w:rsidR="00A26C69">
              <w:rPr>
                <w:rFonts w:ascii="Open Sans" w:hAnsi="Open Sans" w:cs="Open Sans"/>
                <w:sz w:val="16"/>
                <w:szCs w:val="16"/>
              </w:rPr>
              <w:t xml:space="preserve"> and/or capital gains.</w:t>
            </w:r>
          </w:p>
          <w:p w14:paraId="23CAD850" w14:textId="6509C1A1" w:rsidR="00A26C69" w:rsidRDefault="00A26C69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618" w:type="dxa"/>
          </w:tcPr>
          <w:p w14:paraId="78656F37" w14:textId="77777777" w:rsidR="00525C61" w:rsidRDefault="00525C61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7D92CF6" w14:textId="19923BEA" w:rsidR="002E6684" w:rsidRDefault="002E6684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Date: </w:t>
            </w:r>
          </w:p>
        </w:tc>
      </w:tr>
      <w:tr w:rsidR="00525C61" w14:paraId="653F9021" w14:textId="77777777" w:rsidTr="00C05E70">
        <w:tc>
          <w:tcPr>
            <w:tcW w:w="4673" w:type="dxa"/>
          </w:tcPr>
          <w:p w14:paraId="5D73AAC6" w14:textId="41460866" w:rsidR="00525C61" w:rsidRDefault="00C6038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OFFICE USE ONLY</w:t>
            </w:r>
            <w:r w:rsidR="003348EC">
              <w:rPr>
                <w:rFonts w:ascii="Open Sans" w:hAnsi="Open Sans" w:cs="Open Sans"/>
                <w:sz w:val="16"/>
                <w:szCs w:val="16"/>
              </w:rPr>
              <w:t xml:space="preserve">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MEMBERSHIP NUMBER</w:t>
            </w:r>
            <w:r w:rsidR="003348EC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4618" w:type="dxa"/>
          </w:tcPr>
          <w:p w14:paraId="396B5242" w14:textId="48A15D7E" w:rsidR="00525C61" w:rsidRDefault="00C6038B" w:rsidP="004C4935">
            <w:pPr>
              <w:spacing w:line="288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YPE:                                            AMOUNT:</w:t>
            </w:r>
          </w:p>
        </w:tc>
      </w:tr>
    </w:tbl>
    <w:p w14:paraId="635A9FBF" w14:textId="77777777" w:rsidR="00D13C29" w:rsidRDefault="00D13C29" w:rsidP="004C4935">
      <w:pPr>
        <w:spacing w:line="288" w:lineRule="auto"/>
        <w:rPr>
          <w:rFonts w:ascii="Open Sans" w:hAnsi="Open Sans" w:cs="Open Sans"/>
          <w:sz w:val="16"/>
          <w:szCs w:val="16"/>
        </w:rPr>
      </w:pPr>
    </w:p>
    <w:p w14:paraId="30383A1C" w14:textId="77777777" w:rsidR="00D13C29" w:rsidRDefault="00D13C29" w:rsidP="004C4935">
      <w:pPr>
        <w:spacing w:line="288" w:lineRule="auto"/>
        <w:rPr>
          <w:rFonts w:ascii="Open Sans" w:hAnsi="Open Sans" w:cs="Open Sans"/>
          <w:sz w:val="16"/>
          <w:szCs w:val="16"/>
        </w:rPr>
      </w:pPr>
    </w:p>
    <w:p w14:paraId="75A9A3F8" w14:textId="40EEADF8" w:rsidR="00700D78" w:rsidRPr="00B37A41" w:rsidRDefault="00995A3D" w:rsidP="004C4935">
      <w:pPr>
        <w:spacing w:line="288" w:lineRule="auto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1F94D358" wp14:editId="4C8E1DC7">
            <wp:extent cx="6149740" cy="4029075"/>
            <wp:effectExtent l="0" t="0" r="381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004" cy="40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D78" w:rsidRPr="00B37A41" w:rsidSect="00170405">
      <w:footerReference w:type="default" r:id="rId15"/>
      <w:headerReference w:type="first" r:id="rId16"/>
      <w:footerReference w:type="first" r:id="rId17"/>
      <w:pgSz w:w="11909" w:h="16834" w:code="9"/>
      <w:pgMar w:top="431" w:right="1304" w:bottom="663" w:left="1304" w:header="709" w:footer="113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C89" w14:textId="77777777" w:rsidR="008405A7" w:rsidRDefault="008405A7">
      <w:r>
        <w:separator/>
      </w:r>
    </w:p>
  </w:endnote>
  <w:endnote w:type="continuationSeparator" w:id="0">
    <w:p w14:paraId="71041477" w14:textId="77777777" w:rsidR="008405A7" w:rsidRDefault="0084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C89D" w14:textId="77777777" w:rsidR="00C97D48" w:rsidRPr="00B9055C" w:rsidRDefault="00C97D48" w:rsidP="00C97D48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b/>
        <w:bCs w:val="0"/>
        <w:sz w:val="13"/>
        <w:szCs w:val="13"/>
      </w:rPr>
      <w:t>President:</w:t>
    </w:r>
    <w:r w:rsidRPr="00B9055C">
      <w:rPr>
        <w:rFonts w:ascii="Open Sans" w:hAnsi="Open Sans" w:cs="Open Sans"/>
        <w:sz w:val="13"/>
        <w:szCs w:val="13"/>
      </w:rPr>
      <w:t xml:space="preserve"> Sir Neil Cossons OBE   Chairman</w:t>
    </w:r>
    <w:r w:rsidRPr="00B9055C">
      <w:rPr>
        <w:rFonts w:ascii="Open Sans" w:hAnsi="Open Sans" w:cs="Open Sans"/>
        <w:b/>
        <w:bCs w:val="0"/>
        <w:sz w:val="13"/>
        <w:szCs w:val="13"/>
      </w:rPr>
      <w:t>:</w:t>
    </w:r>
    <w:r w:rsidRPr="00B9055C">
      <w:rPr>
        <w:rFonts w:ascii="Open Sans" w:hAnsi="Open Sans" w:cs="Open Sans"/>
        <w:sz w:val="13"/>
        <w:szCs w:val="13"/>
      </w:rPr>
      <w:t xml:space="preserve"> James Clarke</w:t>
    </w:r>
  </w:p>
  <w:p w14:paraId="4FE2F159" w14:textId="77777777" w:rsidR="00C97D48" w:rsidRPr="00B9055C" w:rsidRDefault="00C97D48" w:rsidP="00C97D48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b/>
        <w:sz w:val="11"/>
        <w:szCs w:val="11"/>
      </w:rPr>
      <w:t>FRIENDS</w:t>
    </w:r>
    <w:r w:rsidRPr="00B9055C">
      <w:rPr>
        <w:rFonts w:ascii="Open Sans" w:hAnsi="Open Sans" w:cs="Open Sans"/>
        <w:sz w:val="11"/>
        <w:szCs w:val="11"/>
      </w:rPr>
      <w:t xml:space="preserve"> of The </w:t>
    </w:r>
    <w:r w:rsidRPr="00B9055C">
      <w:rPr>
        <w:rFonts w:ascii="Open Sans" w:hAnsi="Open Sans" w:cs="Open Sans"/>
        <w:b/>
        <w:bCs w:val="0"/>
        <w:sz w:val="11"/>
        <w:szCs w:val="11"/>
      </w:rPr>
      <w:t>IRONBRIDGE GORGE MUSEUM TRUST</w:t>
    </w:r>
    <w:r w:rsidRPr="00B9055C">
      <w:rPr>
        <w:rFonts w:ascii="Open Sans" w:hAnsi="Open Sans" w:cs="Open Sans"/>
        <w:sz w:val="13"/>
        <w:szCs w:val="13"/>
      </w:rPr>
      <w:t xml:space="preserve"> is a Registered Charity No.518657</w:t>
    </w:r>
  </w:p>
  <w:p w14:paraId="5051B3A8" w14:textId="77777777" w:rsidR="00C97D48" w:rsidRPr="00B9055C" w:rsidRDefault="00C97D48" w:rsidP="00C97D48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sz w:val="13"/>
        <w:szCs w:val="13"/>
      </w:rPr>
      <w:t>The Ironbridge Gorge is a World Heritage Site</w:t>
    </w:r>
  </w:p>
  <w:p w14:paraId="504DCC67" w14:textId="7C316544" w:rsidR="00D57C8E" w:rsidRPr="00B9055C" w:rsidRDefault="00B9055C" w:rsidP="00C97D48">
    <w:pPr>
      <w:pStyle w:val="Footer"/>
      <w:rPr>
        <w:rFonts w:ascii="Open Sans" w:hAnsi="Open Sans" w:cs="Open Sans"/>
      </w:rPr>
    </w:pPr>
    <w:r>
      <w:rPr>
        <w:rFonts w:ascii="Open Sans" w:hAnsi="Open Sans" w:cs="Open Sans"/>
      </w:rPr>
      <w:t>August</w:t>
    </w:r>
    <w:r w:rsidR="00C97D48" w:rsidRPr="00B9055C">
      <w:rPr>
        <w:rFonts w:ascii="Open Sans" w:hAnsi="Open Sans" w:cs="Open Sans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F679" w14:textId="77777777" w:rsidR="00EE793F" w:rsidRPr="00B9055C" w:rsidRDefault="00EE793F" w:rsidP="00EE793F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b/>
        <w:bCs w:val="0"/>
        <w:sz w:val="13"/>
        <w:szCs w:val="13"/>
      </w:rPr>
      <w:t>President:</w:t>
    </w:r>
    <w:r w:rsidRPr="00B9055C">
      <w:rPr>
        <w:rFonts w:ascii="Open Sans" w:hAnsi="Open Sans" w:cs="Open Sans"/>
        <w:sz w:val="13"/>
        <w:szCs w:val="13"/>
      </w:rPr>
      <w:t xml:space="preserve"> Sir Neil Cossons OBE   Chairman</w:t>
    </w:r>
    <w:r w:rsidRPr="00B9055C">
      <w:rPr>
        <w:rFonts w:ascii="Open Sans" w:hAnsi="Open Sans" w:cs="Open Sans"/>
        <w:b/>
        <w:bCs w:val="0"/>
        <w:sz w:val="13"/>
        <w:szCs w:val="13"/>
      </w:rPr>
      <w:t>:</w:t>
    </w:r>
    <w:r w:rsidRPr="00B9055C">
      <w:rPr>
        <w:rFonts w:ascii="Open Sans" w:hAnsi="Open Sans" w:cs="Open Sans"/>
        <w:sz w:val="13"/>
        <w:szCs w:val="13"/>
      </w:rPr>
      <w:t xml:space="preserve"> James Clarke</w:t>
    </w:r>
  </w:p>
  <w:p w14:paraId="60DD43D7" w14:textId="77777777" w:rsidR="00EE793F" w:rsidRPr="00B9055C" w:rsidRDefault="00EE793F" w:rsidP="00EE793F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b/>
        <w:sz w:val="11"/>
        <w:szCs w:val="11"/>
      </w:rPr>
      <w:t>FRIENDS</w:t>
    </w:r>
    <w:r w:rsidRPr="00B9055C">
      <w:rPr>
        <w:rFonts w:ascii="Open Sans" w:hAnsi="Open Sans" w:cs="Open Sans"/>
        <w:sz w:val="11"/>
        <w:szCs w:val="11"/>
      </w:rPr>
      <w:t xml:space="preserve"> of The </w:t>
    </w:r>
    <w:r w:rsidRPr="00B9055C">
      <w:rPr>
        <w:rFonts w:ascii="Open Sans" w:hAnsi="Open Sans" w:cs="Open Sans"/>
        <w:b/>
        <w:bCs w:val="0"/>
        <w:sz w:val="11"/>
        <w:szCs w:val="11"/>
      </w:rPr>
      <w:t>IRONBRIDGE GORGE MUSEUM TRUST</w:t>
    </w:r>
    <w:r w:rsidRPr="00B9055C">
      <w:rPr>
        <w:rFonts w:ascii="Open Sans" w:hAnsi="Open Sans" w:cs="Open Sans"/>
        <w:sz w:val="13"/>
        <w:szCs w:val="13"/>
      </w:rPr>
      <w:t xml:space="preserve"> is a Registered Charity No.518657</w:t>
    </w:r>
  </w:p>
  <w:p w14:paraId="23807EAD" w14:textId="77777777" w:rsidR="00EE793F" w:rsidRPr="00B9055C" w:rsidRDefault="00EE793F" w:rsidP="00EE793F">
    <w:pPr>
      <w:spacing w:line="264" w:lineRule="auto"/>
      <w:jc w:val="center"/>
      <w:rPr>
        <w:rFonts w:ascii="Open Sans" w:hAnsi="Open Sans" w:cs="Open Sans"/>
        <w:sz w:val="13"/>
        <w:szCs w:val="13"/>
      </w:rPr>
    </w:pPr>
    <w:r w:rsidRPr="00B9055C">
      <w:rPr>
        <w:rFonts w:ascii="Open Sans" w:hAnsi="Open Sans" w:cs="Open Sans"/>
        <w:sz w:val="13"/>
        <w:szCs w:val="13"/>
      </w:rPr>
      <w:t>The Ironbridge Gorge is a World Heritage Site</w:t>
    </w:r>
  </w:p>
  <w:p w14:paraId="119D102C" w14:textId="77777777" w:rsidR="00EE793F" w:rsidRDefault="00EE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F1E9" w14:textId="77777777" w:rsidR="008405A7" w:rsidRDefault="008405A7">
      <w:r>
        <w:separator/>
      </w:r>
    </w:p>
  </w:footnote>
  <w:footnote w:type="continuationSeparator" w:id="0">
    <w:p w14:paraId="448B6098" w14:textId="77777777" w:rsidR="008405A7" w:rsidRDefault="0084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68A" w14:textId="408394AB" w:rsidR="003B7251" w:rsidRDefault="00A33C51">
    <w:pPr>
      <w:pStyle w:val="Header"/>
    </w:pPr>
    <w:r>
      <w:rPr>
        <w:rFonts w:ascii="Open Sans" w:hAnsi="Open Sans" w:cs="Open Sans"/>
        <w:b/>
        <w:bCs w:val="0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2EB2ADB" wp14:editId="65DCBEC2">
          <wp:simplePos x="0" y="0"/>
          <wp:positionH relativeFrom="margin">
            <wp:posOffset>1905000</wp:posOffset>
          </wp:positionH>
          <wp:positionV relativeFrom="paragraph">
            <wp:posOffset>-211455</wp:posOffset>
          </wp:positionV>
          <wp:extent cx="2072640" cy="525145"/>
          <wp:effectExtent l="0" t="0" r="3810" b="8255"/>
          <wp:wrapSquare wrapText="bothSides"/>
          <wp:docPr id="1" name="Picture 1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6E4"/>
    <w:multiLevelType w:val="hybridMultilevel"/>
    <w:tmpl w:val="9B58E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27B0F"/>
    <w:multiLevelType w:val="hybridMultilevel"/>
    <w:tmpl w:val="A64E7DDA"/>
    <w:lvl w:ilvl="0" w:tplc="D20EF3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439B"/>
    <w:multiLevelType w:val="hybridMultilevel"/>
    <w:tmpl w:val="9BB8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34127"/>
    <w:multiLevelType w:val="hybridMultilevel"/>
    <w:tmpl w:val="6B2C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5E16"/>
    <w:multiLevelType w:val="hybridMultilevel"/>
    <w:tmpl w:val="91222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A56C0"/>
    <w:multiLevelType w:val="hybridMultilevel"/>
    <w:tmpl w:val="5180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91E70"/>
    <w:multiLevelType w:val="hybridMultilevel"/>
    <w:tmpl w:val="967EE1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668858">
    <w:abstractNumId w:val="5"/>
  </w:num>
  <w:num w:numId="2" w16cid:durableId="1699427506">
    <w:abstractNumId w:val="4"/>
  </w:num>
  <w:num w:numId="3" w16cid:durableId="1938516957">
    <w:abstractNumId w:val="2"/>
  </w:num>
  <w:num w:numId="4" w16cid:durableId="299120110">
    <w:abstractNumId w:val="3"/>
  </w:num>
  <w:num w:numId="5" w16cid:durableId="1895046315">
    <w:abstractNumId w:val="6"/>
  </w:num>
  <w:num w:numId="6" w16cid:durableId="58285046">
    <w:abstractNumId w:val="0"/>
  </w:num>
  <w:num w:numId="7" w16cid:durableId="214488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D3"/>
    <w:rsid w:val="00014593"/>
    <w:rsid w:val="00020643"/>
    <w:rsid w:val="00023F18"/>
    <w:rsid w:val="00024ACA"/>
    <w:rsid w:val="00045156"/>
    <w:rsid w:val="00047B98"/>
    <w:rsid w:val="00061EB9"/>
    <w:rsid w:val="000712BD"/>
    <w:rsid w:val="00075F6E"/>
    <w:rsid w:val="00090D31"/>
    <w:rsid w:val="00091471"/>
    <w:rsid w:val="000923A1"/>
    <w:rsid w:val="0010783B"/>
    <w:rsid w:val="00113C63"/>
    <w:rsid w:val="001351E7"/>
    <w:rsid w:val="00135D50"/>
    <w:rsid w:val="00143872"/>
    <w:rsid w:val="00151FE7"/>
    <w:rsid w:val="00152BD0"/>
    <w:rsid w:val="00157B47"/>
    <w:rsid w:val="00164505"/>
    <w:rsid w:val="00166DD7"/>
    <w:rsid w:val="001679C4"/>
    <w:rsid w:val="00170405"/>
    <w:rsid w:val="001904EA"/>
    <w:rsid w:val="001A07FE"/>
    <w:rsid w:val="001B4904"/>
    <w:rsid w:val="001D2ED9"/>
    <w:rsid w:val="001D52AB"/>
    <w:rsid w:val="001F5AC9"/>
    <w:rsid w:val="002018F1"/>
    <w:rsid w:val="002359EF"/>
    <w:rsid w:val="00264790"/>
    <w:rsid w:val="002C09E7"/>
    <w:rsid w:val="002E6684"/>
    <w:rsid w:val="002F35E1"/>
    <w:rsid w:val="002F37D6"/>
    <w:rsid w:val="00307611"/>
    <w:rsid w:val="003348EC"/>
    <w:rsid w:val="00352F2C"/>
    <w:rsid w:val="0035351A"/>
    <w:rsid w:val="003775F9"/>
    <w:rsid w:val="00382D56"/>
    <w:rsid w:val="00383801"/>
    <w:rsid w:val="00394526"/>
    <w:rsid w:val="003B7251"/>
    <w:rsid w:val="003C334B"/>
    <w:rsid w:val="003E12E2"/>
    <w:rsid w:val="003E2AD7"/>
    <w:rsid w:val="003F68DF"/>
    <w:rsid w:val="00400083"/>
    <w:rsid w:val="00403613"/>
    <w:rsid w:val="00404737"/>
    <w:rsid w:val="0041043F"/>
    <w:rsid w:val="00422E3C"/>
    <w:rsid w:val="00424956"/>
    <w:rsid w:val="00426450"/>
    <w:rsid w:val="00432F0B"/>
    <w:rsid w:val="004450C4"/>
    <w:rsid w:val="00446656"/>
    <w:rsid w:val="00457DB6"/>
    <w:rsid w:val="0046126E"/>
    <w:rsid w:val="00470D5B"/>
    <w:rsid w:val="00480C70"/>
    <w:rsid w:val="0048537D"/>
    <w:rsid w:val="004966DE"/>
    <w:rsid w:val="00496908"/>
    <w:rsid w:val="004C46A9"/>
    <w:rsid w:val="004C4935"/>
    <w:rsid w:val="004E4241"/>
    <w:rsid w:val="004E4658"/>
    <w:rsid w:val="00521DF9"/>
    <w:rsid w:val="005257DB"/>
    <w:rsid w:val="00525C61"/>
    <w:rsid w:val="00526CE8"/>
    <w:rsid w:val="00544654"/>
    <w:rsid w:val="005458C8"/>
    <w:rsid w:val="0055050E"/>
    <w:rsid w:val="005511BC"/>
    <w:rsid w:val="00553A62"/>
    <w:rsid w:val="00561839"/>
    <w:rsid w:val="00565241"/>
    <w:rsid w:val="00576E7D"/>
    <w:rsid w:val="00592160"/>
    <w:rsid w:val="00597D49"/>
    <w:rsid w:val="005A0CE1"/>
    <w:rsid w:val="005A5894"/>
    <w:rsid w:val="005B52DC"/>
    <w:rsid w:val="005E3D68"/>
    <w:rsid w:val="005F38A5"/>
    <w:rsid w:val="005F561D"/>
    <w:rsid w:val="00600D51"/>
    <w:rsid w:val="0061681C"/>
    <w:rsid w:val="00620423"/>
    <w:rsid w:val="00642AB0"/>
    <w:rsid w:val="00650DAB"/>
    <w:rsid w:val="00656F8B"/>
    <w:rsid w:val="0065781F"/>
    <w:rsid w:val="00663EB6"/>
    <w:rsid w:val="00670A67"/>
    <w:rsid w:val="006A7809"/>
    <w:rsid w:val="006C2617"/>
    <w:rsid w:val="006D2FAC"/>
    <w:rsid w:val="006E3BF1"/>
    <w:rsid w:val="006E5AA8"/>
    <w:rsid w:val="006F1A3B"/>
    <w:rsid w:val="00700D78"/>
    <w:rsid w:val="00705EAB"/>
    <w:rsid w:val="00714B89"/>
    <w:rsid w:val="007158B7"/>
    <w:rsid w:val="007161C1"/>
    <w:rsid w:val="00731780"/>
    <w:rsid w:val="00747055"/>
    <w:rsid w:val="0074717E"/>
    <w:rsid w:val="007671B2"/>
    <w:rsid w:val="0077486C"/>
    <w:rsid w:val="007767F8"/>
    <w:rsid w:val="007E1F8E"/>
    <w:rsid w:val="007E74F7"/>
    <w:rsid w:val="00806F11"/>
    <w:rsid w:val="0082450A"/>
    <w:rsid w:val="0082751C"/>
    <w:rsid w:val="008305B9"/>
    <w:rsid w:val="008405A7"/>
    <w:rsid w:val="00841476"/>
    <w:rsid w:val="00843C1B"/>
    <w:rsid w:val="008511E0"/>
    <w:rsid w:val="008A7972"/>
    <w:rsid w:val="008C7B4B"/>
    <w:rsid w:val="008E7EF5"/>
    <w:rsid w:val="008F0DD5"/>
    <w:rsid w:val="00904224"/>
    <w:rsid w:val="0092067E"/>
    <w:rsid w:val="009245EC"/>
    <w:rsid w:val="00934916"/>
    <w:rsid w:val="009519FE"/>
    <w:rsid w:val="00957778"/>
    <w:rsid w:val="00957B67"/>
    <w:rsid w:val="0097024A"/>
    <w:rsid w:val="009725C8"/>
    <w:rsid w:val="0099503F"/>
    <w:rsid w:val="00995A3D"/>
    <w:rsid w:val="009A60EF"/>
    <w:rsid w:val="009B2ECC"/>
    <w:rsid w:val="009B6E82"/>
    <w:rsid w:val="009C1258"/>
    <w:rsid w:val="009C25CF"/>
    <w:rsid w:val="009C3F36"/>
    <w:rsid w:val="009D1BA3"/>
    <w:rsid w:val="009E58E3"/>
    <w:rsid w:val="009E7063"/>
    <w:rsid w:val="009E738B"/>
    <w:rsid w:val="00A26C69"/>
    <w:rsid w:val="00A30C6E"/>
    <w:rsid w:val="00A31583"/>
    <w:rsid w:val="00A33C51"/>
    <w:rsid w:val="00A42EC4"/>
    <w:rsid w:val="00A53AB3"/>
    <w:rsid w:val="00A64481"/>
    <w:rsid w:val="00A7182D"/>
    <w:rsid w:val="00A83D16"/>
    <w:rsid w:val="00AA35A3"/>
    <w:rsid w:val="00AA3965"/>
    <w:rsid w:val="00AC2039"/>
    <w:rsid w:val="00AD5AD1"/>
    <w:rsid w:val="00AD6BB3"/>
    <w:rsid w:val="00AF5532"/>
    <w:rsid w:val="00B15948"/>
    <w:rsid w:val="00B2281D"/>
    <w:rsid w:val="00B32DF0"/>
    <w:rsid w:val="00B37684"/>
    <w:rsid w:val="00B37A41"/>
    <w:rsid w:val="00B40D82"/>
    <w:rsid w:val="00B43342"/>
    <w:rsid w:val="00B522B3"/>
    <w:rsid w:val="00B870C8"/>
    <w:rsid w:val="00B8725A"/>
    <w:rsid w:val="00B9055C"/>
    <w:rsid w:val="00BC14FC"/>
    <w:rsid w:val="00BC6D1A"/>
    <w:rsid w:val="00BD1635"/>
    <w:rsid w:val="00BD1794"/>
    <w:rsid w:val="00C05E70"/>
    <w:rsid w:val="00C273C8"/>
    <w:rsid w:val="00C354FC"/>
    <w:rsid w:val="00C36480"/>
    <w:rsid w:val="00C43D82"/>
    <w:rsid w:val="00C6038B"/>
    <w:rsid w:val="00C614A7"/>
    <w:rsid w:val="00C77437"/>
    <w:rsid w:val="00C77ED3"/>
    <w:rsid w:val="00C80D16"/>
    <w:rsid w:val="00C958C0"/>
    <w:rsid w:val="00C97D48"/>
    <w:rsid w:val="00CA396A"/>
    <w:rsid w:val="00CB174A"/>
    <w:rsid w:val="00CC2861"/>
    <w:rsid w:val="00CC3FB9"/>
    <w:rsid w:val="00CF6888"/>
    <w:rsid w:val="00D13C29"/>
    <w:rsid w:val="00D358B2"/>
    <w:rsid w:val="00D35E41"/>
    <w:rsid w:val="00D400ED"/>
    <w:rsid w:val="00D44244"/>
    <w:rsid w:val="00D51C95"/>
    <w:rsid w:val="00D545B3"/>
    <w:rsid w:val="00D57942"/>
    <w:rsid w:val="00D57C8E"/>
    <w:rsid w:val="00D654C2"/>
    <w:rsid w:val="00D761FF"/>
    <w:rsid w:val="00D85551"/>
    <w:rsid w:val="00D85909"/>
    <w:rsid w:val="00D97A72"/>
    <w:rsid w:val="00DE2F33"/>
    <w:rsid w:val="00DE7395"/>
    <w:rsid w:val="00DF7068"/>
    <w:rsid w:val="00E06F21"/>
    <w:rsid w:val="00E26CA6"/>
    <w:rsid w:val="00E323AD"/>
    <w:rsid w:val="00E40C6C"/>
    <w:rsid w:val="00E44F63"/>
    <w:rsid w:val="00E45729"/>
    <w:rsid w:val="00E70F7C"/>
    <w:rsid w:val="00E7466E"/>
    <w:rsid w:val="00E761BF"/>
    <w:rsid w:val="00EA1D29"/>
    <w:rsid w:val="00EB4F6E"/>
    <w:rsid w:val="00EE793F"/>
    <w:rsid w:val="00EF0B65"/>
    <w:rsid w:val="00EF33FF"/>
    <w:rsid w:val="00F114C0"/>
    <w:rsid w:val="00F23371"/>
    <w:rsid w:val="00F23432"/>
    <w:rsid w:val="00F35BAB"/>
    <w:rsid w:val="00F92985"/>
    <w:rsid w:val="00FA6E5D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7B79E"/>
  <w15:docId w15:val="{5D5B3037-C714-40E3-B629-1FFAD481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6C"/>
    <w:pPr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5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7748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80"/>
    <w:rPr>
      <w:rFonts w:ascii="Tahoma" w:hAnsi="Tahoma" w:cs="Tahoma"/>
      <w:bCs/>
      <w:sz w:val="16"/>
      <w:szCs w:val="16"/>
      <w:lang w:eastAsia="en-US"/>
    </w:rPr>
  </w:style>
  <w:style w:type="paragraph" w:styleId="NoSpacing">
    <w:name w:val="No Spacing"/>
    <w:uiPriority w:val="1"/>
    <w:qFormat/>
    <w:rsid w:val="008511E0"/>
    <w:pPr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E5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C8E"/>
    <w:rPr>
      <w:rFonts w:ascii="OrigGarmnd BT" w:hAnsi="OrigGarmnd BT"/>
      <w:bCs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8E"/>
    <w:rPr>
      <w:rFonts w:ascii="OrigGarmnd BT" w:hAnsi="OrigGarmnd BT"/>
      <w:bCs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5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ends@ironbridg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onbridg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6267d-667c-41e2-bf31-014a3a52fefe" xsi:nil="true"/>
    <lcf76f155ced4ddcb4097134ff3c332f xmlns="fda0cfc4-fd0f-4e20-9d99-1672cdcb4c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E58FA12F95E45B5D3C24EB0BD6FA1" ma:contentTypeVersion="16" ma:contentTypeDescription="Create a new document." ma:contentTypeScope="" ma:versionID="92d1d5539fc3782045e705ff0d9a1fe1">
  <xsd:schema xmlns:xsd="http://www.w3.org/2001/XMLSchema" xmlns:xs="http://www.w3.org/2001/XMLSchema" xmlns:p="http://schemas.microsoft.com/office/2006/metadata/properties" xmlns:ns2="fda0cfc4-fd0f-4e20-9d99-1672cdcb4c2f" xmlns:ns3="4b36267d-667c-41e2-bf31-014a3a52fefe" targetNamespace="http://schemas.microsoft.com/office/2006/metadata/properties" ma:root="true" ma:fieldsID="8af8d3890fa7b97a0ad4d6836f035b6d" ns2:_="" ns3:_="">
    <xsd:import namespace="fda0cfc4-fd0f-4e20-9d99-1672cdcb4c2f"/>
    <xsd:import namespace="4b36267d-667c-41e2-bf31-014a3a52f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0cfc4-fd0f-4e20-9d99-1672cdcb4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267d-667c-41e2-bf31-014a3a52f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47b09-d7e9-4793-859f-85dd6431b40c}" ma:internalName="TaxCatchAll" ma:showField="CatchAllData" ma:web="4b36267d-667c-41e2-bf31-014a3a52f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12342-F69B-4565-85A4-5B88A8F3B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38ACC-C07C-43F1-858A-D9DC9BAA9340}">
  <ds:schemaRefs>
    <ds:schemaRef ds:uri="http://schemas.microsoft.com/office/2006/documentManagement/types"/>
    <ds:schemaRef ds:uri="4b36267d-667c-41e2-bf31-014a3a52fefe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fda0cfc4-fd0f-4e20-9d99-1672cdcb4c2f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B41892-5299-4518-B7D0-2B4D724A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BE187-D5D1-4912-9D3E-C0A7C328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0cfc4-fd0f-4e20-9d99-1672cdcb4c2f"/>
    <ds:schemaRef ds:uri="4b36267d-667c-41e2-bf31-014a3a52f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ex PLC</Company>
  <LinksUpToDate>false</LinksUpToDate>
  <CharactersWithSpaces>3216</CharactersWithSpaces>
  <SharedDoc>false</SharedDoc>
  <HLinks>
    <vt:vector size="6" baseType="variant"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ironbri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erity Jones</cp:lastModifiedBy>
  <cp:revision>160</cp:revision>
  <cp:lastPrinted>2022-09-14T13:11:00Z</cp:lastPrinted>
  <dcterms:created xsi:type="dcterms:W3CDTF">2022-08-10T10:54:00Z</dcterms:created>
  <dcterms:modified xsi:type="dcterms:W3CDTF">2022-09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E58FA12F95E45B5D3C24EB0BD6FA1</vt:lpwstr>
  </property>
  <property fmtid="{D5CDD505-2E9C-101B-9397-08002B2CF9AE}" pid="3" name="MediaServiceImageTags">
    <vt:lpwstr/>
  </property>
</Properties>
</file>